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931F9" w14:textId="77777777" w:rsidR="00035183" w:rsidRPr="00AA2781" w:rsidRDefault="00D66F7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ab/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ab/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ab/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ab/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ab/>
      </w:r>
      <w:r w:rsidR="00287423" w:rsidRPr="00AA2781">
        <w:rPr>
          <w:rFonts w:ascii="Comic Sans MS" w:eastAsia="Batang" w:hAnsi="Comic Sans MS" w:cstheme="minorHAnsi"/>
          <w:color w:val="000099"/>
          <w:sz w:val="28"/>
          <w:szCs w:val="28"/>
        </w:rPr>
        <w:tab/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</w:rPr>
        <w:tab/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</w:rPr>
        <w:tab/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Dublin, le 15 septembre,</w:t>
      </w:r>
    </w:p>
    <w:p w14:paraId="463F1C9C" w14:textId="705CA3E3" w:rsidR="00D66F73" w:rsidRPr="00AA2781" w:rsidRDefault="00AA2781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Salut !</w:t>
      </w:r>
    </w:p>
    <w:p w14:paraId="7E396FF3" w14:textId="77777777" w:rsidR="00D66F73" w:rsidRPr="00AA2781" w:rsidRDefault="002B38F4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Je suis ____________</w:t>
      </w:r>
      <w:r w:rsidR="00D66F73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d’être ton nouveau correspondant. Mo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n prof de français m’a donné ________</w:t>
      </w:r>
      <w:r w:rsidR="00D66F73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adresse.</w:t>
      </w:r>
    </w:p>
    <w:p w14:paraId="7C88B0F7" w14:textId="77777777" w:rsidR="00D66F73" w:rsidRPr="00AA2781" w:rsidRDefault="00D66F7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Alors, je me présente. Je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Peter. J’ai quatorze ans.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_______ 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anniversaire est </w:t>
      </w:r>
      <w:proofErr w:type="gramStart"/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le quatorze décembre</w:t>
      </w:r>
      <w:proofErr w:type="gramEnd"/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. J’habite à </w:t>
      </w:r>
      <w:proofErr w:type="spellStart"/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Ballyfermot</w:t>
      </w:r>
      <w:proofErr w:type="spellEnd"/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.</w:t>
      </w:r>
    </w:p>
    <w:p w14:paraId="22F9DEF4" w14:textId="5C7F6909" w:rsidR="00D66F73" w:rsidRPr="00AA2781" w:rsidRDefault="002B38F4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Je suis grand et _________</w:t>
      </w:r>
      <w:r w:rsidR="00D66F73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. J’ai les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___________</w:t>
      </w:r>
      <w:r w:rsidR="00D66F73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roux et les yeux verts. Je suis bavard, sociable et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_________________</w:t>
      </w:r>
      <w:r w:rsidR="003E48D9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.</w:t>
      </w:r>
    </w:p>
    <w:p w14:paraId="66EB0DC8" w14:textId="77777777" w:rsidR="00D66F73" w:rsidRPr="00AA2781" w:rsidRDefault="00D66F7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J’ai un frère et une sœur. Ma sœur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___________ 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Amy. Elle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a dix-huit ans. Elle est _____________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de la famille. Elle va à la fac. Elle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une licence de lettres. Mon frère s’appelle </w:t>
      </w:r>
      <w:proofErr w:type="spellStart"/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Jayce</w:t>
      </w:r>
      <w:proofErr w:type="spellEnd"/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. Il a un an. Il est le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de la famille. Je suis au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.</w:t>
      </w:r>
    </w:p>
    <w:p w14:paraId="627C9502" w14:textId="77777777" w:rsidR="00D66F73" w:rsidRPr="00AA2781" w:rsidRDefault="00D66F7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Mon père s’</w:t>
      </w:r>
      <w:r w:rsidR="00724880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appelle Peter. Il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</w:t>
      </w:r>
      <w:r w:rsidR="00724880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homme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d’affaires. Ma mère s’appelle Ger. Elle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comme vendeur dans une pharmacie.</w:t>
      </w:r>
    </w:p>
    <w:p w14:paraId="606D6862" w14:textId="77777777" w:rsidR="00724880" w:rsidRPr="00AA2781" w:rsidRDefault="002B38F4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Je _____________</w:t>
      </w:r>
      <w:r w:rsidR="00724880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très bien avec 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ma famille. Certes, on se __________ </w:t>
      </w:r>
      <w:r w:rsidR="00724880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de temps en temps à propos de la 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_____________ </w:t>
      </w:r>
      <w:r w:rsidR="00565EE1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mais c’est tout.</w:t>
      </w:r>
    </w:p>
    <w:p w14:paraId="604A5EB4" w14:textId="77777777" w:rsidR="00565EE1" w:rsidRPr="00AA2781" w:rsidRDefault="00565EE1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J’ai un chien. Il s’appelle Tyson. Il est noir et il a cinq ans. Je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______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promène chaque jour après l’école.</w:t>
      </w:r>
    </w:p>
    <w:p w14:paraId="201FF6D6" w14:textId="77777777" w:rsidR="00565EE1" w:rsidRPr="00AA2781" w:rsidRDefault="00565EE1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Et voile, 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tout. Décrit –moi ta famille dans ta</w:t>
      </w:r>
      <w:r w:rsidR="002B38F4"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 lettre s’il te plait.</w:t>
      </w:r>
    </w:p>
    <w:p w14:paraId="054D223F" w14:textId="77777777" w:rsidR="00565EE1" w:rsidRPr="00AA2781" w:rsidRDefault="00565EE1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Amitiés,</w:t>
      </w:r>
    </w:p>
    <w:p w14:paraId="7B278EB2" w14:textId="77777777" w:rsidR="00565EE1" w:rsidRPr="00AA2781" w:rsidRDefault="00565EE1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Peter.</w:t>
      </w:r>
    </w:p>
    <w:p w14:paraId="379A2B44" w14:textId="77777777" w:rsidR="00287423" w:rsidRPr="002B38F4" w:rsidRDefault="00287423">
      <w:pPr>
        <w:rPr>
          <w:rFonts w:ascii="Comic Sans MS" w:eastAsia="Batang" w:hAnsi="Comic Sans MS" w:cstheme="minorHAnsi"/>
          <w:sz w:val="28"/>
          <w:szCs w:val="28"/>
          <w:lang w:val="fr-FR"/>
        </w:rPr>
      </w:pPr>
    </w:p>
    <w:p w14:paraId="307A990F" w14:textId="77777777" w:rsidR="00287423" w:rsidRPr="00AA2781" w:rsidRDefault="002B38F4">
      <w:pPr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</w:pP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  <w:lastRenderedPageBreak/>
        <w:t>1.Remplissez les blancs.</w:t>
      </w:r>
    </w:p>
    <w:p w14:paraId="6A4EA79E" w14:textId="77777777" w:rsidR="00287423" w:rsidRPr="00AA2781" w:rsidRDefault="002B38F4">
      <w:pPr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</w:pPr>
      <w:proofErr w:type="gramStart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>paresseux</w:t>
      </w:r>
      <w:proofErr w:type="gramEnd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m’entends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prochaine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content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mince</w:t>
      </w:r>
    </w:p>
    <w:p w14:paraId="66814A10" w14:textId="77777777" w:rsidR="002B38F4" w:rsidRPr="00AA2781" w:rsidRDefault="002B38F4">
      <w:pPr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</w:pPr>
      <w:proofErr w:type="gramStart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>l’ainée</w:t>
      </w:r>
      <w:proofErr w:type="gramEnd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travaille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est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m’appelle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lui</w:t>
      </w:r>
    </w:p>
    <w:p w14:paraId="090336B6" w14:textId="77777777" w:rsidR="002B38F4" w:rsidRPr="00AA2781" w:rsidRDefault="002B38F4">
      <w:pPr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</w:pPr>
      <w:proofErr w:type="gramStart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>cheveux</w:t>
      </w:r>
      <w:proofErr w:type="gramEnd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fait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cadet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s’appelle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mon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 xml:space="preserve">  </w:t>
      </w:r>
    </w:p>
    <w:p w14:paraId="5B5690FF" w14:textId="77777777" w:rsidR="00287423" w:rsidRPr="00AA2781" w:rsidRDefault="002B38F4">
      <w:pPr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</w:pPr>
      <w:proofErr w:type="gramStart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>dispute</w:t>
      </w:r>
      <w:proofErr w:type="gramEnd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télécommande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milieu.</w:t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proofErr w:type="gramStart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>ton</w:t>
      </w:r>
      <w:proofErr w:type="gramEnd"/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</w: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ab/>
        <w:t>c’est</w:t>
      </w:r>
    </w:p>
    <w:p w14:paraId="23057F46" w14:textId="77777777" w:rsidR="002B38F4" w:rsidRPr="00AA2781" w:rsidRDefault="002B38F4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</w:p>
    <w:p w14:paraId="24F064D7" w14:textId="77777777" w:rsidR="002B38F4" w:rsidRPr="00AA2781" w:rsidRDefault="002B38F4">
      <w:pPr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</w:pP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  <w:t>2.Répondez aux questions.</w:t>
      </w:r>
    </w:p>
    <w:p w14:paraId="35595FBA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1. What</w:t>
      </w:r>
      <w:r w:rsidR="00565EE1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is his 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name?</w:t>
      </w:r>
    </w:p>
    <w:p w14:paraId="40BA3152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4202ECF5" w14:textId="77777777" w:rsidR="00565EE1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2. How</w:t>
      </w:r>
      <w:r w:rsidR="00565EE1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old is 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he?</w:t>
      </w:r>
    </w:p>
    <w:p w14:paraId="05494880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676F13A4" w14:textId="77777777" w:rsidR="00565EE1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3. When</w:t>
      </w:r>
      <w:r w:rsidR="00565EE1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is</w:t>
      </w:r>
      <w:r w:rsidR="0064479C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his 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birthday?</w:t>
      </w:r>
    </w:p>
    <w:p w14:paraId="2B515CD0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6B62500E" w14:textId="77777777" w:rsidR="00565EE1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4. Where</w:t>
      </w:r>
      <w:r w:rsidR="00565EE1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does he </w:t>
      </w: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live?</w:t>
      </w:r>
    </w:p>
    <w:p w14:paraId="35A627A4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424B907A" w14:textId="77777777" w:rsidR="00565EE1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5. Describe</w:t>
      </w:r>
      <w:r w:rsidR="00565EE1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his physical appearance.</w:t>
      </w:r>
    </w:p>
    <w:p w14:paraId="67F26040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58635F79" w14:textId="77777777" w:rsidR="00565EE1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6. Describe</w:t>
      </w:r>
      <w:r w:rsidR="00565EE1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his personality.</w:t>
      </w:r>
    </w:p>
    <w:p w14:paraId="77529832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36A59DF1" w14:textId="77777777" w:rsidR="00565EE1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7. How</w:t>
      </w:r>
      <w:r w:rsidR="00565EE1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many are in his </w:t>
      </w:r>
      <w:r w:rsidR="0064479C" w:rsidRPr="00AA2781">
        <w:rPr>
          <w:rFonts w:ascii="Comic Sans MS" w:eastAsia="Batang" w:hAnsi="Comic Sans MS" w:cstheme="minorHAnsi"/>
          <w:color w:val="000099"/>
          <w:sz w:val="28"/>
          <w:szCs w:val="28"/>
        </w:rPr>
        <w:t>family?</w:t>
      </w:r>
    </w:p>
    <w:p w14:paraId="0AA8F00F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0E0E2A32" w14:textId="77777777" w:rsidR="00565EE1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lastRenderedPageBreak/>
        <w:t>8. Who</w:t>
      </w:r>
      <w:r w:rsidR="0064479C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is the eldest?</w:t>
      </w:r>
    </w:p>
    <w:p w14:paraId="50758339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4738115A" w14:textId="77777777" w:rsidR="0064479C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9. Who</w:t>
      </w:r>
      <w:r w:rsidR="0064479C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is the youngest? </w:t>
      </w:r>
    </w:p>
    <w:p w14:paraId="4CFE75E6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58FDC7FA" w14:textId="77777777" w:rsidR="0064479C" w:rsidRPr="00AA2781" w:rsidRDefault="002B38F4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10</w:t>
      </w:r>
      <w:r w:rsidR="00954CB3" w:rsidRPr="00AA2781">
        <w:rPr>
          <w:rFonts w:ascii="Comic Sans MS" w:eastAsia="Batang" w:hAnsi="Comic Sans MS" w:cstheme="minorHAnsi"/>
          <w:color w:val="000099"/>
          <w:sz w:val="28"/>
          <w:szCs w:val="28"/>
        </w:rPr>
        <w:t>. What</w:t>
      </w:r>
      <w:r w:rsidR="0064479C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do his parents do?</w:t>
      </w:r>
    </w:p>
    <w:p w14:paraId="1AEDB058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2B92D060" w14:textId="77777777" w:rsidR="00954CB3" w:rsidRPr="00AA2781" w:rsidRDefault="002B38F4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11</w:t>
      </w:r>
      <w:r w:rsidR="00954CB3" w:rsidRPr="00AA2781">
        <w:rPr>
          <w:rFonts w:ascii="Comic Sans MS" w:eastAsia="Batang" w:hAnsi="Comic Sans MS" w:cstheme="minorHAnsi"/>
          <w:color w:val="000099"/>
          <w:sz w:val="28"/>
          <w:szCs w:val="28"/>
        </w:rPr>
        <w:t>. Does</w:t>
      </w:r>
      <w:r w:rsidR="0064479C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he get along with his family?</w:t>
      </w:r>
    </w:p>
    <w:p w14:paraId="3A50B364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44FEC5DD" w14:textId="77777777" w:rsidR="0064479C" w:rsidRPr="00AA2781" w:rsidRDefault="002B38F4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12</w:t>
      </w:r>
      <w:r w:rsidR="00954CB3" w:rsidRPr="00AA2781">
        <w:rPr>
          <w:rFonts w:ascii="Comic Sans MS" w:eastAsia="Batang" w:hAnsi="Comic Sans MS" w:cstheme="minorHAnsi"/>
          <w:color w:val="000099"/>
          <w:sz w:val="28"/>
          <w:szCs w:val="28"/>
        </w:rPr>
        <w:t>. What</w:t>
      </w:r>
      <w:r w:rsidR="0064479C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do they argue about?</w:t>
      </w:r>
    </w:p>
    <w:p w14:paraId="7CF99483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__________________________________________________.</w:t>
      </w:r>
    </w:p>
    <w:p w14:paraId="0DC34EA5" w14:textId="77777777" w:rsidR="0064479C" w:rsidRPr="00AA2781" w:rsidRDefault="002B38F4" w:rsidP="002B38F4">
      <w:pPr>
        <w:rPr>
          <w:rFonts w:ascii="Comic Sans MS" w:eastAsia="Batang" w:hAnsi="Comic Sans MS" w:cstheme="minorHAnsi"/>
          <w:color w:val="000099"/>
          <w:sz w:val="28"/>
          <w:szCs w:val="28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</w:rPr>
        <w:t>13</w:t>
      </w:r>
      <w:r w:rsidR="00954CB3" w:rsidRPr="00AA2781">
        <w:rPr>
          <w:rFonts w:ascii="Comic Sans MS" w:eastAsia="Batang" w:hAnsi="Comic Sans MS" w:cstheme="minorHAnsi"/>
          <w:color w:val="000099"/>
          <w:sz w:val="28"/>
          <w:szCs w:val="28"/>
        </w:rPr>
        <w:t>. Does</w:t>
      </w:r>
      <w:r w:rsidR="0064479C" w:rsidRPr="00AA2781">
        <w:rPr>
          <w:rFonts w:ascii="Comic Sans MS" w:eastAsia="Batang" w:hAnsi="Comic Sans MS" w:cstheme="minorHAnsi"/>
          <w:color w:val="000099"/>
          <w:sz w:val="28"/>
          <w:szCs w:val="28"/>
        </w:rPr>
        <w:t xml:space="preserve"> he have a pet?</w:t>
      </w:r>
    </w:p>
    <w:p w14:paraId="18ACB688" w14:textId="77777777" w:rsidR="00954CB3" w:rsidRPr="00AA2781" w:rsidRDefault="00954CB3" w:rsidP="00954CB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34E347CA" w14:textId="77777777" w:rsidR="00954CB3" w:rsidRPr="00AA2781" w:rsidRDefault="00954CB3" w:rsidP="002B38F4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</w:p>
    <w:p w14:paraId="0E45D5B2" w14:textId="77777777" w:rsidR="00287423" w:rsidRPr="00AA2781" w:rsidRDefault="00954CB3" w:rsidP="00287423">
      <w:pPr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</w:pP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  <w:t>3. Corrigez les fautes.</w:t>
      </w:r>
    </w:p>
    <w:p w14:paraId="2823C1D1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1. Je m’appelle Alan.</w:t>
      </w:r>
    </w:p>
    <w:p w14:paraId="7ECF3295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6DD47F27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2. J’ai seize ans.</w:t>
      </w:r>
    </w:p>
    <w:p w14:paraId="0C1EF348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1A67CB3A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 xml:space="preserve">3. J’habite à </w:t>
      </w:r>
      <w:proofErr w:type="spellStart"/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Clondalkin</w:t>
      </w:r>
      <w:proofErr w:type="spellEnd"/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.</w:t>
      </w:r>
    </w:p>
    <w:p w14:paraId="1AEC4125" w14:textId="77777777" w:rsidR="00954CB3" w:rsidRPr="00AA2781" w:rsidRDefault="00954CB3" w:rsidP="00954CB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748BF072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</w:p>
    <w:p w14:paraId="3794349C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lastRenderedPageBreak/>
        <w:t>4. Mon anniversaire est le vingt juin.</w:t>
      </w:r>
    </w:p>
    <w:p w14:paraId="4BB30D6D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2F16F6C0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5. J’ai deux frères.</w:t>
      </w:r>
    </w:p>
    <w:p w14:paraId="1F04E9A9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1A84BDEE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6. J’ai deux sœurs.</w:t>
      </w:r>
    </w:p>
    <w:p w14:paraId="71771C83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018DD19E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7. J’ai les cheveux blonds.</w:t>
      </w:r>
    </w:p>
    <w:p w14:paraId="38AF4FF9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389BD86D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8. J’ai les yeux bleus.</w:t>
      </w:r>
    </w:p>
    <w:p w14:paraId="4DCAB227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742152DD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9. Mon père est professeur.</w:t>
      </w:r>
    </w:p>
    <w:p w14:paraId="3D74DA2D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46E2CDC8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10. Ma mère est femme su foyer.</w:t>
      </w:r>
    </w:p>
    <w:p w14:paraId="05FD5EE8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642E9750" w14:textId="77777777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11. J’ai un poisson rouge.</w:t>
      </w:r>
    </w:p>
    <w:p w14:paraId="3998EEF4" w14:textId="5D4D08A2" w:rsidR="00954CB3" w:rsidRPr="00AA2781" w:rsidRDefault="00954CB3" w:rsidP="00287423">
      <w:pPr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</w:pPr>
      <w:r w:rsidRPr="00AA2781">
        <w:rPr>
          <w:rFonts w:ascii="Comic Sans MS" w:eastAsia="Batang" w:hAnsi="Comic Sans MS" w:cstheme="minorHAnsi"/>
          <w:color w:val="000099"/>
          <w:sz w:val="28"/>
          <w:szCs w:val="28"/>
          <w:lang w:val="fr-FR"/>
        </w:rPr>
        <w:t>__________________________________________________.</w:t>
      </w:r>
    </w:p>
    <w:p w14:paraId="3B13CE59" w14:textId="34E2BAD5" w:rsidR="00287423" w:rsidRDefault="00954CB3" w:rsidP="00287423">
      <w:pPr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</w:pP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  <w:t xml:space="preserve">4. </w:t>
      </w:r>
      <w:r w:rsidR="00287423" w:rsidRPr="00AA2781"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  <w:t xml:space="preserve">A vous </w:t>
      </w:r>
      <w:r w:rsidR="00AA2781" w:rsidRPr="00AA2781"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  <w:t>maintenant !</w:t>
      </w:r>
      <w:r w:rsidR="00287423" w:rsidRPr="00AA2781"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  <w:t xml:space="preserve"> Ecrivez une lettre sur vous et votre famille.</w:t>
      </w:r>
    </w:p>
    <w:p w14:paraId="095F82E9" w14:textId="704EC09D" w:rsidR="00D66F73" w:rsidRPr="00AA2781" w:rsidRDefault="00AA2781">
      <w:pPr>
        <w:rPr>
          <w:rFonts w:ascii="Comic Sans MS" w:eastAsia="Batang" w:hAnsi="Comic Sans MS" w:cstheme="minorHAnsi"/>
          <w:b/>
          <w:color w:val="000099"/>
          <w:sz w:val="28"/>
          <w:szCs w:val="28"/>
          <w:u w:val="single"/>
          <w:lang w:val="fr-FR"/>
        </w:rPr>
      </w:pPr>
      <w:r w:rsidRPr="00AA2781">
        <w:rPr>
          <w:rFonts w:ascii="Comic Sans MS" w:eastAsia="Batang" w:hAnsi="Comic Sans MS" w:cstheme="minorHAnsi"/>
          <w:b/>
          <w:color w:val="000099"/>
          <w:sz w:val="28"/>
          <w:szCs w:val="28"/>
          <w:lang w:val="fr-FR"/>
        </w:rPr>
        <w:t xml:space="preserve">                          </w:t>
      </w:r>
      <w:r>
        <w:rPr>
          <w:noProof/>
        </w:rPr>
        <w:drawing>
          <wp:inline distT="0" distB="0" distL="0" distR="0" wp14:anchorId="11759E02" wp14:editId="5AA7F362">
            <wp:extent cx="2156460" cy="1402080"/>
            <wp:effectExtent l="0" t="0" r="0" b="7620"/>
            <wp:docPr id="2" name="Picture 2" descr="Happy Family Cartoon Stock Photo, Picture And Royalty Free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Family Cartoon Stock Photo, Picture And Royalty Free Imag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6F73" w:rsidRPr="00AA27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05A"/>
    <w:multiLevelType w:val="hybridMultilevel"/>
    <w:tmpl w:val="FEB2AD38"/>
    <w:lvl w:ilvl="0" w:tplc="90B608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2EF"/>
    <w:multiLevelType w:val="hybridMultilevel"/>
    <w:tmpl w:val="8E6A0404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1C6"/>
    <w:multiLevelType w:val="hybridMultilevel"/>
    <w:tmpl w:val="D28E2B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2D0A"/>
    <w:multiLevelType w:val="hybridMultilevel"/>
    <w:tmpl w:val="2B4C63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F73"/>
    <w:rsid w:val="00035183"/>
    <w:rsid w:val="00287423"/>
    <w:rsid w:val="002B38F4"/>
    <w:rsid w:val="003E48D9"/>
    <w:rsid w:val="004F23C6"/>
    <w:rsid w:val="00565EE1"/>
    <w:rsid w:val="0064479C"/>
    <w:rsid w:val="00724880"/>
    <w:rsid w:val="00954CB3"/>
    <w:rsid w:val="00AA2781"/>
    <w:rsid w:val="00C05724"/>
    <w:rsid w:val="00D6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8FCF"/>
  <w15:docId w15:val="{F46D7432-35F8-4836-9D02-1D943B03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AF86-09D4-4670-B358-4CBC642A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Barber</cp:lastModifiedBy>
  <cp:revision>2</cp:revision>
  <dcterms:created xsi:type="dcterms:W3CDTF">2020-04-04T13:27:00Z</dcterms:created>
  <dcterms:modified xsi:type="dcterms:W3CDTF">2020-04-04T13:27:00Z</dcterms:modified>
</cp:coreProperties>
</file>